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3B0" w:rsidRDefault="00CF63B0" w:rsidP="00D77E97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</w:pPr>
    </w:p>
    <w:p w:rsidR="00D77E97" w:rsidRDefault="00D77E97" w:rsidP="00D77E97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</w:pPr>
      <w:r w:rsidRPr="008A6EC6"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  <w:t>KQ-600DM</w:t>
      </w:r>
    </w:p>
    <w:p w:rsidR="00D77E97" w:rsidRDefault="00D77E97" w:rsidP="00D77E97">
      <w:pPr>
        <w:widowControl/>
        <w:jc w:val="center"/>
        <w:rPr>
          <w:rFonts w:ascii="微软雅黑" w:eastAsia="微软雅黑" w:hAnsi="微软雅黑" w:cs="微软雅黑"/>
          <w:sz w:val="20"/>
        </w:rPr>
      </w:pPr>
      <w:r w:rsidRPr="008A6EC6">
        <w:rPr>
          <w:rFonts w:ascii="微软雅黑" w:eastAsia="微软雅黑" w:hAnsi="微软雅黑" w:cs="微软雅黑" w:hint="eastAsia"/>
          <w:color w:val="FF0000"/>
          <w:kern w:val="0"/>
          <w:sz w:val="24"/>
          <w:lang w:bidi="ar"/>
        </w:rPr>
        <w:t>静音型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超声波清洗器</w:t>
      </w:r>
    </w:p>
    <w:p w:rsidR="00D77E97" w:rsidRDefault="00D77E97" w:rsidP="00D77E97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D77E97" w:rsidRPr="00A232AF" w:rsidRDefault="00D77E97" w:rsidP="00D77E97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A232AF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D77E97" w:rsidRPr="00A232AF" w:rsidRDefault="00934524" w:rsidP="00D77E9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2E75C406" wp14:editId="76EDE9FA">
            <wp:simplePos x="0" y="0"/>
            <wp:positionH relativeFrom="column">
              <wp:posOffset>4418381</wp:posOffset>
            </wp:positionH>
            <wp:positionV relativeFrom="paragraph">
              <wp:posOffset>95072</wp:posOffset>
            </wp:positionV>
            <wp:extent cx="1923897" cy="1391053"/>
            <wp:effectExtent l="0" t="0" r="63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897" cy="1391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77E97" w:rsidRPr="00A232A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Q-600DM</w:t>
      </w:r>
    </w:p>
    <w:p w:rsidR="00D77E97" w:rsidRPr="00A232AF" w:rsidRDefault="00D77E97" w:rsidP="00D77E9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232A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外形尺寸：531*326*375mm                             </w:t>
      </w:r>
    </w:p>
    <w:p w:rsidR="00D77E97" w:rsidRPr="00A232AF" w:rsidRDefault="00D77E97" w:rsidP="00D77E9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232A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内槽尺寸：500*300*150mm</w:t>
      </w:r>
    </w:p>
    <w:p w:rsidR="00D77E97" w:rsidRPr="00A232AF" w:rsidRDefault="00D77E97" w:rsidP="00D77E9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232A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容量：22.5L</w:t>
      </w:r>
    </w:p>
    <w:p w:rsidR="00D77E97" w:rsidRPr="00A232AF" w:rsidRDefault="00D77E97" w:rsidP="00D77E9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232A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40kHz</w:t>
      </w:r>
    </w:p>
    <w:p w:rsidR="00D77E97" w:rsidRPr="00A232AF" w:rsidRDefault="00D77E97" w:rsidP="00D77E9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232A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600W</w:t>
      </w:r>
    </w:p>
    <w:p w:rsidR="00D77E97" w:rsidRPr="00A232AF" w:rsidRDefault="00D77E97" w:rsidP="00D77E9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232A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范围：0-100%</w:t>
      </w:r>
    </w:p>
    <w:p w:rsidR="00D77E97" w:rsidRPr="00A232AF" w:rsidRDefault="00D77E97" w:rsidP="00D77E9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232A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加热功率：800W</w:t>
      </w:r>
    </w:p>
    <w:p w:rsidR="00D77E97" w:rsidRPr="00A232AF" w:rsidRDefault="00D77E97" w:rsidP="00D77E9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232A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温度设定范围：室温-80℃</w:t>
      </w:r>
    </w:p>
    <w:p w:rsidR="00D77E97" w:rsidRPr="00A232AF" w:rsidRDefault="00D77E97" w:rsidP="00D77E9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232A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0-24h</w:t>
      </w:r>
    </w:p>
    <w:p w:rsidR="00D77E97" w:rsidRPr="00A232AF" w:rsidRDefault="00D77E97" w:rsidP="00D77E9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232A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液位保护：有</w:t>
      </w:r>
    </w:p>
    <w:p w:rsidR="00D77E97" w:rsidRPr="00A232AF" w:rsidRDefault="00D77E97" w:rsidP="00D77E9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232A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其他配置：降音盖、不锈钢网架、不锈钢托架、手控进排水、AC220V/50Hz电源</w:t>
      </w:r>
    </w:p>
    <w:p w:rsidR="00D77E97" w:rsidRPr="00A232AF" w:rsidRDefault="00D77E97" w:rsidP="00D77E9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232A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11980元</w:t>
      </w:r>
    </w:p>
    <w:p w:rsidR="00D77E97" w:rsidRPr="00A232AF" w:rsidRDefault="00D77E97" w:rsidP="00D77E97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D77E97" w:rsidRPr="00A232AF" w:rsidRDefault="00D77E97" w:rsidP="00D77E97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D77E97" w:rsidRPr="00A232AF" w:rsidRDefault="00D77E97" w:rsidP="00D77E97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A232AF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630A81" w:rsidRPr="00630A81" w:rsidRDefault="00630A81" w:rsidP="00630A81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30A8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采用液晶触控操作</w:t>
      </w:r>
    </w:p>
    <w:p w:rsidR="00630A81" w:rsidRPr="00630A81" w:rsidRDefault="00630A81" w:rsidP="00630A81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30A8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槽采用304优质不锈钢一次冲压成型 </w:t>
      </w:r>
    </w:p>
    <w:p w:rsidR="00630A81" w:rsidRPr="00630A81" w:rsidRDefault="00630A81" w:rsidP="00630A81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30A8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主体材质均为304优质不锈钢</w:t>
      </w:r>
    </w:p>
    <w:p w:rsidR="00630A81" w:rsidRPr="00630A81" w:rsidRDefault="00630A81" w:rsidP="00630A81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30A8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工作噪音&lt;60dB，运行更安静</w:t>
      </w:r>
    </w:p>
    <w:p w:rsidR="00630A81" w:rsidRPr="00630A81" w:rsidRDefault="00630A81" w:rsidP="00630A81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30A8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0-100%无级可调</w:t>
      </w:r>
    </w:p>
    <w:p w:rsidR="00630A81" w:rsidRPr="00630A81" w:rsidRDefault="00630A81" w:rsidP="00630A81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30A8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具有过温、过流，运行更稳定可靠</w:t>
      </w:r>
    </w:p>
    <w:p w:rsidR="00630A81" w:rsidRPr="00630A81" w:rsidRDefault="00630A81" w:rsidP="00630A81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30A8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电路及器件升级并匹配，电功转换率高、无功损耗低</w:t>
      </w:r>
    </w:p>
    <w:p w:rsidR="00F93FBC" w:rsidRPr="00D77E97" w:rsidRDefault="00630A81" w:rsidP="00630A81">
      <w:r w:rsidRPr="00630A8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标配常规换能器超声功率50W、超声频率40kHz</w:t>
      </w:r>
    </w:p>
    <w:sectPr w:rsidR="00F93FBC" w:rsidRPr="00D77E97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915" w:rsidRDefault="00DF7915" w:rsidP="005B7659">
      <w:r>
        <w:separator/>
      </w:r>
    </w:p>
  </w:endnote>
  <w:endnote w:type="continuationSeparator" w:id="0">
    <w:p w:rsidR="00DF7915" w:rsidRDefault="00DF7915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915" w:rsidRDefault="00DF7915" w:rsidP="005B7659">
      <w:r>
        <w:separator/>
      </w:r>
    </w:p>
  </w:footnote>
  <w:footnote w:type="continuationSeparator" w:id="0">
    <w:p w:rsidR="00DF7915" w:rsidRDefault="00DF7915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41F00"/>
    <w:rsid w:val="000642B1"/>
    <w:rsid w:val="00082A9E"/>
    <w:rsid w:val="0010630A"/>
    <w:rsid w:val="0014177B"/>
    <w:rsid w:val="00186F51"/>
    <w:rsid w:val="001F4910"/>
    <w:rsid w:val="0026548F"/>
    <w:rsid w:val="00280E3B"/>
    <w:rsid w:val="0032647C"/>
    <w:rsid w:val="0036394D"/>
    <w:rsid w:val="0039652E"/>
    <w:rsid w:val="00450586"/>
    <w:rsid w:val="004A519D"/>
    <w:rsid w:val="004C066A"/>
    <w:rsid w:val="004D1BC5"/>
    <w:rsid w:val="004F37BC"/>
    <w:rsid w:val="0051287C"/>
    <w:rsid w:val="005B7659"/>
    <w:rsid w:val="005D2CA1"/>
    <w:rsid w:val="006224AF"/>
    <w:rsid w:val="00630A81"/>
    <w:rsid w:val="0066628D"/>
    <w:rsid w:val="00675A66"/>
    <w:rsid w:val="006860B3"/>
    <w:rsid w:val="006A4361"/>
    <w:rsid w:val="006E12C0"/>
    <w:rsid w:val="00725B13"/>
    <w:rsid w:val="00777681"/>
    <w:rsid w:val="007A5DBE"/>
    <w:rsid w:val="007F76F1"/>
    <w:rsid w:val="008A32C4"/>
    <w:rsid w:val="008E74AB"/>
    <w:rsid w:val="00934524"/>
    <w:rsid w:val="0094188F"/>
    <w:rsid w:val="00AA02A3"/>
    <w:rsid w:val="00AE4AF3"/>
    <w:rsid w:val="00BF11A3"/>
    <w:rsid w:val="00C138D0"/>
    <w:rsid w:val="00C216CA"/>
    <w:rsid w:val="00CF63B0"/>
    <w:rsid w:val="00D2074C"/>
    <w:rsid w:val="00D20AEF"/>
    <w:rsid w:val="00D21528"/>
    <w:rsid w:val="00D56039"/>
    <w:rsid w:val="00D77E97"/>
    <w:rsid w:val="00DA055C"/>
    <w:rsid w:val="00DF7915"/>
    <w:rsid w:val="00DF7B7B"/>
    <w:rsid w:val="00E2630E"/>
    <w:rsid w:val="00E36510"/>
    <w:rsid w:val="00EA0672"/>
    <w:rsid w:val="00EF244B"/>
    <w:rsid w:val="00F54FC8"/>
    <w:rsid w:val="00F579A4"/>
    <w:rsid w:val="00F83610"/>
    <w:rsid w:val="00F93FBC"/>
    <w:rsid w:val="00FC172E"/>
    <w:rsid w:val="00FD1225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BBF957-281E-4F39-96E0-E29E0AEE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7</cp:revision>
  <cp:lastPrinted>2022-11-18T04:13:00Z</cp:lastPrinted>
  <dcterms:created xsi:type="dcterms:W3CDTF">2018-12-10T03:34:00Z</dcterms:created>
  <dcterms:modified xsi:type="dcterms:W3CDTF">2022-12-08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